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0/2004 vom 15. September 2004</w:t>
      </w:r>
    </w:p>
    <w:p>
      <w:r>
        <w:t>GE Cour de justice, 2004-09-15, DE</w:t>
      </w:r>
    </w:p>
    <w:p>
      <w:r>
        <w:rPr>
          <w:b/>
        </w:rPr>
        <w:t xml:space="preserve">Quelle: </w:t>
      </w:r>
      <w:r>
        <w:t>https://mcp.opencaselaw.ch/entscheid/ge_gerichte_ATAS_720_2004</w:t>
      </w:r>
    </w:p>
    <w:p>
      <w:r>
        <w:t>FR: GE_GERICHTE ATAS/720/2004 du 15 septembre 2004</w:t>
      </w:r>
    </w:p>
    <w:p>
      <w:r>
        <w:t>IT: GE_GERICHTE ATAS/720/2004 del 15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 &amp; ' '' % ( )$*%$+( !" #$%&amp;' () *"! *$)+ ",-..-$%$- -%! (,,,,,,,,,, -*.!%.!/!$-#0 ,%""1+$%"-*$$ +2"! 3%$%$!" !$- $"$)$" 45555555555 2$$ -./0#1(23-0 4$.!-0#4(!!5-0 5#</w:t>
      </w:r>
    </w:p>
    <w:p>
      <w:r>
        <w:t>!3346/!7</w:t>
      </w:r>
    </w:p>
    <w:p>
      <w:r>
        <w:t>6 %%"1/"*5555555555+%$%$!$%7$%!"-**!"() 1$%+"822"*$-"!$-$"$)$"945555555555:; .! ! &amp;&amp;? !$&gt; " .!*$(! $% " +.&gt;$1%%-"().!--+2$$%.!-",$%+!+; .! "+$$- " 66 $!$-"-.$*%"-%$%$- .!$%$!"*$C"+*&gt;!&amp;&amp;= .-*.+*%.-!,+&amp;&amp;= " %$-3-%$-2*$$; ,$%+!+2-!*+-..-$%$-.!($ -%%%!.-&gt;$$%+; 66 *! &amp;&amp;&amp; $ !1$ " -**$$- %- " !-! *%$(!",!)$$%!)$)%%",-%$-2*$$*$)+" ,-..-$%$-2-!*+.!,$%+!+ -$"+!%1!.-&gt;$$%++%$%77+; -**$$- %- " !-! *%$(! ",# .!-+"+ C "$)! *!",$%!%$-; .! 2+"+!"!; -F 6&amp;&amp;&amp;&amp; A$*% '''&amp;&amp;&amp;B ."% .!( " -**$$- %- " !-! *%$(! ",-%$- 2*$$ +%+ %!*$ ",-22$!$&gt;%-"!-$!-H%6GGI; .!"+$$-"-)*&gt;!6GGI !$&gt;2+"+!"!"+!+ !-!$%! ;</w:t>
      </w:r>
    </w:p>
    <w:p>
      <w:r>
        <w:t>-$"+!% "!-$% 1 -$ 7)-$ ! ,-!7$%$- %-"!-$ %%% $% $1 ! -%%%$- !%$) C -$ %- !</w:t>
      </w:r>
    </w:p>
    <w:p>
      <w:r>
        <w:t>I -%$-2*$$"!*!&amp;&amp;= -%**%A!%F%F!B%E=F6%FB B; -2-!*+*%C,!%FIFI""$.-$%$-%!$%-$!"-$"-)*&gt;! 6GG6*-"$2$% .!+% $%!-"$%)%,%!+)$7!"-$% ."%")%-**$$-%-"!-!*%$(!",-%$-2*$$ +%+ %!*$ ",-22$ !$&gt; " + 1$ % -*.+%% .-! $$%+""+2"!+%$%77+" ,!%F E6 # % 1, !+.-"$% %$(!*% " "-**7 &gt;$ .! $ !$-"-.$*%"-%$%$-.!$%$!; ,$ ) " *L* ,7$% " -%!$&gt;%$- ",-%$- 2*$$ $*.K+ ",*-%%"?I2!F&amp;E;</w:t>
      </w:r>
    </w:p>
    <w:p>
      <w:r>
        <w:t>$ (%4 1</w:t>
      </w:r>
    </w:p>
    <w:p>
      <w:r>
        <w:t>!##0#8098.0#:3-!"8!-#-80#0!-#8-3&amp;#7;2 3981 F M-$%!1L%*$)+",-..-$%$-2-!*+.!/"*5555555555C "*"!+.!%$-""-**7-%$2$+.!$66&lt;)$!&amp;&amp;&amp;; 9801 6F ,"*%%(),-..-$%$-C-!!"*-%%"?I2!F&amp;E; IF $%1.!-+"!%7!%$%F</w:t>
      </w:r>
    </w:p>
    <w:p>
      <w:r>
        <w:t>7!22$!N</w:t>
      </w:r>
    </w:p>
    <w:p>
      <w:r>
        <w:t>O$" /</w:t>
      </w:r>
    </w:p>
    <w:p>
      <w:r>
        <w:t>!+$"%N</w:t>
      </w:r>
    </w:p>
    <w:p>
      <w:r>
        <w:t>$</w:t>
      </w:r>
    </w:p>
    <w:p>
      <w:r>
        <w:t>-.$-2-!*".!+%!!L%%-%$2$+3.!%$.!7!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